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702A87">
      <w:pPr>
        <w:spacing w:after="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09"/>
        <w:gridCol w:w="1134"/>
        <w:gridCol w:w="742"/>
        <w:gridCol w:w="1101"/>
        <w:gridCol w:w="33"/>
        <w:gridCol w:w="2551"/>
        <w:gridCol w:w="1985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541171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632A8D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904CF0">
        <w:trPr>
          <w:trHeight w:hRule="exact" w:val="284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5444E5" w:rsidTr="00BE4241">
        <w:trPr>
          <w:trHeight w:hRule="exact" w:val="130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E5D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FE5DB8" w:rsidP="00FE5DB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5DB8">
              <w:rPr>
                <w:rFonts w:ascii="Arial" w:hAnsi="Arial" w:cs="Arial"/>
                <w:sz w:val="28"/>
                <w:szCs w:val="24"/>
                <w:lang w:val="de-DE"/>
              </w:rPr>
              <w:t xml:space="preserve">Klasse </w:t>
            </w:r>
            <w:sdt>
              <w:sdtPr>
                <w:rPr>
                  <w:rStyle w:val="Formatvorlage94"/>
                </w:rPr>
                <w:id w:val="-1901899151"/>
                <w:placeholder>
                  <w:docPart w:val="3A4EDA6863544AD9A71058DF83662819"/>
                </w:placeholder>
                <w:comboBox>
                  <w:listItem w:value="Wählen Sie ein Element aus."/>
                  <w:listItem w:displayText="9" w:value="9"/>
                  <w:listItem w:displayText="10" w:value="10"/>
                  <w:listItem w:displayText="${class}" w:value="${class}"/>
                </w:comboBox>
              </w:sdtPr>
              <w:sdtEndPr>
                <w:rPr>
                  <w:rStyle w:val="a0"/>
                  <w:rFonts w:asciiTheme="minorHAnsi" w:hAnsiTheme="minorHAnsi" w:cs="Arial"/>
                  <w:sz w:val="24"/>
                  <w:szCs w:val="24"/>
                  <w:lang w:val="de-DE"/>
                </w:rPr>
              </w:sdtEndPr>
              <w:sdtContent>
                <w:r w:rsidR="00632A8D">
                  <w:rPr>
                    <w:rStyle w:val="Formatvorlage94"/>
                  </w:rPr>
                  <w:t>${class}</w:t>
                </w:r>
              </w:sdtContent>
            </w:sdt>
          </w:p>
        </w:tc>
      </w:tr>
      <w:tr w:rsidR="0014703F" w:rsidRPr="0014703F" w:rsidTr="00F2110E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8B67A6" w:rsidP="00F2110E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632A8D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2110E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8B67A6"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1"/>
            <w:r w:rsidR="008B67A6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67A6">
              <w:rPr>
                <w:rFonts w:ascii="Arial" w:hAnsi="Arial" w:cs="Arial"/>
                <w:lang w:val="de-DE"/>
              </w:rPr>
            </w:r>
            <w:r w:rsidR="008B67A6">
              <w:rPr>
                <w:rFonts w:ascii="Arial" w:hAnsi="Arial" w:cs="Arial"/>
                <w:lang w:val="de-DE"/>
              </w:rPr>
              <w:fldChar w:fldCharType="separate"/>
            </w:r>
            <w:r w:rsidR="00632A8D">
              <w:rPr>
                <w:rFonts w:ascii="Arial" w:hAnsi="Arial" w:cs="Arial"/>
                <w:noProof/>
                <w:lang w:val="de-DE"/>
              </w:rPr>
              <w:t>99</w:t>
            </w:r>
            <w:r w:rsidR="008B67A6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632A8D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F2110E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A72AA2" w:rsidP="00F2110E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632A8D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6A566E" w:rsidRPr="006A566E" w:rsidTr="00F2110E">
        <w:trPr>
          <w:trHeight w:hRule="exact" w:val="227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2110E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5444E5" w:rsidTr="00F2110E">
        <w:trPr>
          <w:trHeight w:hRule="exact" w:val="45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5016D9" w:rsidRDefault="004F3820" w:rsidP="00F2110E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016D9">
              <w:rPr>
                <w:rFonts w:ascii="Arial" w:hAnsi="Arial"/>
                <w:b/>
                <w:lang w:val="de-DE"/>
              </w:rPr>
              <w:t>Leistungen in den einzelnen Fächern und Fächerverbünden</w:t>
            </w:r>
            <w:r w:rsidR="001422D9" w:rsidRPr="005016D9">
              <w:rPr>
                <w:rFonts w:ascii="Arial" w:hAnsi="Arial"/>
                <w:b/>
                <w:lang w:val="de-DE"/>
              </w:rPr>
              <w:t>:</w:t>
            </w:r>
          </w:p>
        </w:tc>
      </w:tr>
      <w:tr w:rsidR="006A566E" w:rsidRPr="005444E5" w:rsidTr="00F2110E">
        <w:trPr>
          <w:trHeight w:hRule="exact" w:val="454"/>
        </w:trPr>
        <w:sdt>
          <w:sdtPr>
            <w:rPr>
              <w:rStyle w:val="Formatvorlage91"/>
            </w:rPr>
            <w:id w:val="-1839912204"/>
            <w:placeholder>
              <w:docPart w:val="1EA4C47829A6407EB56807FBA431A7AB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1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1EA4C47829A6407EB56807FBA431A7A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1EA4C47829A6407EB56807FBA431A7A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6A566E" w:rsidRPr="005444E5" w:rsidTr="00F2110E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6A566E" w:rsidRDefault="006A566E" w:rsidP="00F2110E">
            <w:pPr>
              <w:spacing w:after="0"/>
              <w:rPr>
                <w:rFonts w:ascii="Arial" w:hAnsi="Arial" w:cs="Arial"/>
                <w:szCs w:val="14"/>
                <w:lang w:val="de-DE"/>
              </w:rPr>
            </w:pPr>
            <w:r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92"/>
            </w:rPr>
            <w:id w:val="194278210"/>
            <w:placeholder>
              <w:docPart w:val="E8834E15CCE44CA88C26E0BF30ABCECF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4703F" w:rsidRDefault="00632A8D" w:rsidP="00F2110E">
                <w:pPr>
                  <w:spacing w:after="0"/>
                  <w:rPr>
                    <w:lang w:val="de-DE"/>
                  </w:rPr>
                </w:pPr>
                <w:proofErr w:type="spellStart"/>
                <w:r>
                  <w:rPr>
                    <w:rStyle w:val="Formatvorlage92"/>
                  </w:rPr>
                  <w:t>sgt</w:t>
                </w:r>
                <w:proofErr w:type="spellEnd"/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41296E50F0A44660A2D02FB634D9810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6A566E" w:rsidRPr="005444E5" w:rsidTr="00F2110E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6A566E"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B5DF453012C9497DAD1855F1B7CC401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B5DF453012C9497DAD1855F1B7CC401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0F77F6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A566E" w:rsidRPr="005444E5" w:rsidTr="00F2110E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3BED2DFD3E9C4CEFBE447A3F105A0EF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97"/>
            </w:rPr>
            <w:id w:val="2114779097"/>
            <w:placeholder>
              <w:docPart w:val="3BED2DFD3E9C4CEFBE447A3F105A0EF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6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67611" w:rsidRDefault="00632A8D" w:rsidP="00F2110E">
                <w:pPr>
                  <w:spacing w:after="0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97"/>
                  </w:rPr>
                  <w:t>sgt</w:t>
                </w:r>
              </w:p>
            </w:tc>
          </w:sdtContent>
        </w:sdt>
      </w:tr>
      <w:tr w:rsidR="006A566E" w:rsidRPr="005444E5" w:rsidTr="00F2110E">
        <w:trPr>
          <w:trHeight w:hRule="exact" w:val="454"/>
        </w:trPr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 (EWG)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0AF431EA3B534E0E8EA551D022FA8DD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A566E" w:rsidRPr="005444E5" w:rsidTr="00F2110E">
        <w:trPr>
          <w:trHeight w:hRule="exact" w:val="454"/>
        </w:trPr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 (NWA)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0AF431EA3B534E0E8EA551D022FA8DD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A566E" w:rsidRPr="00CC38D2" w:rsidTr="00F2110E">
        <w:trPr>
          <w:trHeight w:hRule="exact" w:val="454"/>
        </w:trPr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F2110E">
            <w:pPr>
              <w:spacing w:after="0"/>
              <w:rPr>
                <w:lang w:val="de-DE"/>
              </w:rPr>
            </w:pPr>
          </w:p>
        </w:tc>
      </w:tr>
      <w:tr w:rsidR="006A566E" w:rsidRPr="005444E5" w:rsidTr="00F2110E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0AF431EA3B534E0E8EA551D022FA8DDB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 (MUm)" w:value="Mensch und Umwelt (MUm)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0AF431EA3B534E0E8EA551D022FA8DD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A566E" w:rsidRPr="0014703F" w:rsidTr="00F2110E">
        <w:trPr>
          <w:trHeight w:hRule="exact" w:val="454"/>
        </w:trPr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4D238C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F2110E">
            <w:pPr>
              <w:spacing w:after="0"/>
              <w:rPr>
                <w:lang w:val="de-DE"/>
              </w:rPr>
            </w:pPr>
          </w:p>
        </w:tc>
      </w:tr>
      <w:tr w:rsidR="006A566E" w:rsidRPr="005444E5" w:rsidTr="00F2110E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0AF431EA3B534E0E8EA551D022FA8DDB"/>
            </w:placeholder>
            <w:dropDownList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0AF431EA3B534E0E8EA551D022FA8DD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A566E" w:rsidRPr="005016D9" w:rsidTr="005016D9">
        <w:trPr>
          <w:trHeight w:hRule="exact" w:val="28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016D9" w:rsidRDefault="006A566E" w:rsidP="00F2110E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6A566E" w:rsidRPr="00CC38D2" w:rsidTr="005016D9">
        <w:trPr>
          <w:trHeight w:hRule="exact" w:val="851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566E" w:rsidRPr="00472118" w:rsidRDefault="00A72AA2" w:rsidP="005016D9">
            <w:pPr>
              <w:spacing w:before="60" w:after="0"/>
              <w:rPr>
                <w:rFonts w:ascii="Arial" w:hAnsi="Arial"/>
                <w:lang w:val="de-DE"/>
              </w:rPr>
            </w:pPr>
            <w:r w:rsidRPr="00A72AA2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6"/>
            <w:r w:rsidRPr="00A72AA2">
              <w:rPr>
                <w:rFonts w:ascii="Arial" w:hAnsi="Arial"/>
                <w:lang w:val="de-DE"/>
              </w:rPr>
              <w:instrText xml:space="preserve"> FORMTEXT </w:instrText>
            </w:r>
            <w:r w:rsidRPr="00A72AA2">
              <w:rPr>
                <w:rFonts w:ascii="Arial" w:hAnsi="Arial"/>
                <w:lang w:val="de-DE"/>
              </w:rPr>
            </w:r>
            <w:r w:rsidRPr="00A72AA2">
              <w:rPr>
                <w:rFonts w:ascii="Arial" w:hAnsi="Arial"/>
                <w:lang w:val="de-DE"/>
              </w:rPr>
              <w:fldChar w:fldCharType="separate"/>
            </w:r>
            <w:r w:rsidR="00632A8D">
              <w:rPr>
                <w:rFonts w:ascii="Arial" w:hAnsi="Arial"/>
                <w:noProof/>
                <w:lang w:val="de-DE"/>
              </w:rPr>
              <w:t>${ags}</w:t>
            </w:r>
            <w:r w:rsidRPr="00A72AA2"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6A566E" w:rsidRPr="005016D9" w:rsidTr="00B61702">
        <w:trPr>
          <w:trHeight w:hRule="exact" w:val="28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016D9" w:rsidRDefault="006A566E" w:rsidP="00F2110E">
            <w:pPr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6A566E" w:rsidRPr="008B67A6" w:rsidTr="00B61702">
        <w:trPr>
          <w:trHeight w:hRule="exact" w:val="2268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566E" w:rsidRDefault="006A566E" w:rsidP="005016D9">
            <w:pPr>
              <w:spacing w:before="60" w:after="0"/>
              <w:rPr>
                <w:rStyle w:val="Formatvorlage67"/>
                <w:lang w:val="de-DE"/>
              </w:rPr>
            </w:pPr>
            <w:r w:rsidRPr="00B628B0">
              <w:rPr>
                <w:rStyle w:val="Formatvorlage21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r Schülerin bzw. des Schülers"/>
                    <w:maxLength w:val="50"/>
                  </w:textInput>
                </w:ffData>
              </w:fldChar>
            </w:r>
            <w:bookmarkStart w:id="6" w:name="Text16"/>
            <w:r w:rsidRPr="00B628B0">
              <w:rPr>
                <w:rStyle w:val="Formatvorlage21"/>
                <w:szCs w:val="20"/>
                <w:lang w:val="de-DE"/>
              </w:rPr>
              <w:instrText xml:space="preserve"> FORMTEXT </w:instrText>
            </w:r>
            <w:r w:rsidRPr="00B628B0">
              <w:rPr>
                <w:rStyle w:val="Formatvorlage21"/>
                <w:szCs w:val="20"/>
                <w:lang w:val="de-DE"/>
              </w:rPr>
            </w:r>
            <w:r w:rsidRPr="00B628B0">
              <w:rPr>
                <w:rStyle w:val="Formatvorlage21"/>
                <w:szCs w:val="20"/>
                <w:lang w:val="de-DE"/>
              </w:rPr>
              <w:fldChar w:fldCharType="separate"/>
            </w:r>
            <w:r w:rsidR="00632A8D">
              <w:rPr>
                <w:rStyle w:val="Formatvorlage21"/>
                <w:noProof/>
                <w:szCs w:val="20"/>
                <w:lang w:val="de-DE"/>
              </w:rPr>
              <w:t>${name}</w:t>
            </w:r>
            <w:r w:rsidRPr="00B628B0">
              <w:rPr>
                <w:rStyle w:val="Formatvorlage21"/>
                <w:szCs w:val="20"/>
                <w:lang w:val="de-DE"/>
              </w:rPr>
              <w:fldChar w:fldCharType="end"/>
            </w:r>
            <w:bookmarkEnd w:id="6"/>
            <w:r w:rsidRPr="00B628B0">
              <w:rPr>
                <w:rStyle w:val="Formatvorlage21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6"/>
                </w:rPr>
                <w:id w:val="-742028007"/>
                <w:placeholder>
                  <w:docPart w:val="F2F31D1973E64A3BA328FDB97041B787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${focus}" w:value="${focus}"/>
                </w:dropDownList>
              </w:sdtPr>
              <w:sdtEndPr>
                <w:rPr>
                  <w:rStyle w:val="Formatvorlage21"/>
                  <w:sz w:val="18"/>
                  <w:szCs w:val="20"/>
                  <w:lang w:val="de-DE"/>
                </w:rPr>
              </w:sdtEndPr>
              <w:sdtContent>
                <w:r w:rsidR="00632A8D">
                  <w:rPr>
                    <w:rStyle w:val="Formatvorlage96"/>
                  </w:rPr>
                  <w:t>${focus}</w:t>
                </w:r>
              </w:sdtContent>
            </w:sdt>
            <w:r>
              <w:rPr>
                <w:rStyle w:val="Formatvorlage67"/>
                <w:lang w:val="de-DE"/>
              </w:rPr>
              <w:t>.</w:t>
            </w:r>
          </w:p>
          <w:p w:rsidR="006A566E" w:rsidRDefault="00386EDC" w:rsidP="005016D9">
            <w:pPr>
              <w:spacing w:before="60" w:after="60"/>
              <w:rPr>
                <w:rStyle w:val="Formatvorlage67"/>
                <w:sz w:val="16"/>
                <w:lang w:val="de-DE"/>
              </w:rPr>
            </w:pPr>
            <w:r>
              <w:rPr>
                <w:rStyle w:val="Formatvorlage67"/>
                <w:sz w:val="16"/>
                <w:lang w:val="de-DE"/>
              </w:rPr>
              <w:t>(Bei Bedarf schule</w:t>
            </w:r>
            <w:bookmarkStart w:id="7" w:name="_GoBack"/>
            <w:bookmarkEnd w:id="7"/>
            <w:r>
              <w:rPr>
                <w:rStyle w:val="Formatvorlage67"/>
                <w:sz w:val="16"/>
                <w:lang w:val="de-DE"/>
              </w:rPr>
              <w:t>igenes Beiblatt)</w:t>
            </w:r>
          </w:p>
          <w:p w:rsidR="006A566E" w:rsidRPr="00B060E1" w:rsidRDefault="00A72AA2" w:rsidP="005016D9">
            <w:pPr>
              <w:spacing w:before="120" w:after="0"/>
              <w:rPr>
                <w:rFonts w:ascii="Arial" w:hAnsi="Arial"/>
                <w:lang w:val="de-DE"/>
              </w:rPr>
            </w:pPr>
            <w:r w:rsidRPr="00B628B0">
              <w:rPr>
                <w:rFonts w:ascii="Arial" w:hAnsi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Text8"/>
            <w:r w:rsidRPr="00B628B0">
              <w:rPr>
                <w:rFonts w:ascii="Arial" w:hAnsi="Arial"/>
                <w:lang w:val="de-DE"/>
              </w:rPr>
              <w:instrText xml:space="preserve"> FORMTEXT </w:instrText>
            </w:r>
            <w:r w:rsidRPr="00B628B0">
              <w:rPr>
                <w:rFonts w:ascii="Arial" w:hAnsi="Arial"/>
                <w:lang w:val="de-DE"/>
              </w:rPr>
            </w:r>
            <w:r w:rsidRPr="00B628B0">
              <w:rPr>
                <w:rFonts w:ascii="Arial" w:hAnsi="Arial"/>
                <w:lang w:val="de-DE"/>
              </w:rPr>
              <w:fldChar w:fldCharType="separate"/>
            </w:r>
            <w:r w:rsidR="00632A8D">
              <w:rPr>
                <w:rFonts w:ascii="Arial" w:hAnsi="Arial"/>
                <w:noProof/>
                <w:lang w:val="de-DE"/>
              </w:rPr>
              <w:t>${comments_short}</w:t>
            </w:r>
            <w:r w:rsidRPr="00B628B0">
              <w:rPr>
                <w:rFonts w:ascii="Arial" w:hAnsi="Arial"/>
                <w:lang w:val="de-DE"/>
              </w:rPr>
              <w:fldChar w:fldCharType="end"/>
            </w:r>
            <w:bookmarkEnd w:id="8"/>
          </w:p>
        </w:tc>
      </w:tr>
      <w:tr w:rsidR="00386EDC" w:rsidRPr="008B67A6" w:rsidTr="00B61702">
        <w:trPr>
          <w:trHeight w:hRule="exact" w:val="227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EDC" w:rsidRDefault="00386EDC" w:rsidP="00DF0B69">
            <w:pPr>
              <w:spacing w:after="0"/>
              <w:rPr>
                <w:rStyle w:val="Formatvorlage21"/>
                <w:szCs w:val="20"/>
                <w:lang w:val="de-DE"/>
              </w:rPr>
            </w:pPr>
          </w:p>
        </w:tc>
      </w:tr>
      <w:tr w:rsidR="005016D9" w:rsidRPr="008C157C" w:rsidTr="005016D9">
        <w:trPr>
          <w:trHeight w:hRule="exact" w:val="567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6D9" w:rsidRPr="00DF0B69" w:rsidRDefault="005016D9" w:rsidP="005016D9">
            <w:pPr>
              <w:spacing w:after="0"/>
              <w:rPr>
                <w:rFonts w:ascii="Arial" w:hAnsi="Arial" w:cs="Arial"/>
                <w:lang w:val="de-DE"/>
              </w:rPr>
            </w:pPr>
            <w:r w:rsidRPr="00DF0B69">
              <w:rPr>
                <w:rFonts w:ascii="Arial" w:hAnsi="Arial" w:cs="Arial"/>
                <w:lang w:val="de-DE"/>
              </w:rPr>
              <w:t>Datu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8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632A8D"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9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16D9" w:rsidRPr="00595CAD" w:rsidRDefault="005016D9" w:rsidP="00DA5AF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>der Schule)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6D9" w:rsidRPr="0014703F" w:rsidRDefault="005016D9" w:rsidP="00B628B0">
            <w:pPr>
              <w:spacing w:after="0"/>
              <w:rPr>
                <w:lang w:val="de-DE"/>
              </w:rPr>
            </w:pPr>
          </w:p>
        </w:tc>
      </w:tr>
      <w:tr w:rsidR="006A566E" w:rsidRPr="005444E5" w:rsidTr="005016D9">
        <w:trPr>
          <w:trHeight w:hRule="exact" w:val="397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B628B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B628B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5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A566E" w:rsidRPr="00AE33FF" w:rsidRDefault="00E874B6" w:rsidP="00E874B6">
            <w:pPr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0" w:name="Text17"/>
            <w:r>
              <w:rPr>
                <w:rFonts w:ascii="Arial" w:hAnsi="Arial" w:cs="Arial"/>
                <w:sz w:val="18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separate"/>
            </w:r>
            <w:r w:rsidR="00A078E5">
              <w:rPr>
                <w:rFonts w:ascii="Arial" w:hAnsi="Arial" w:cs="Arial"/>
                <w:noProof/>
                <w:sz w:val="18"/>
                <w:szCs w:val="20"/>
                <w:lang w:val="de-DE"/>
              </w:rPr>
              <w:t>${gruppen_leiter_name}</w: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99"/>
                </w:rPr>
                <w:id w:val="1068151921"/>
                <w:placeholder>
                  <w:docPart w:val="8CF6A338A10A4B44A98E8354B0AF4F47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A078E5">
                  <w:rPr>
                    <w:rStyle w:val="Formatvorlage99"/>
                  </w:rPr>
                  <w:t>${</w:t>
                </w:r>
                <w:proofErr w:type="spellStart"/>
                <w:r w:rsidR="00A078E5">
                  <w:rPr>
                    <w:rStyle w:val="Formatvorlage99"/>
                  </w:rPr>
                  <w:t>gruppen_leiter</w:t>
                </w:r>
                <w:proofErr w:type="spellEnd"/>
                <w:r w:rsidR="00A078E5">
                  <w:rPr>
                    <w:rStyle w:val="Formatvorlage99"/>
                  </w:rPr>
                  <w:t>}</w:t>
                </w:r>
              </w:sdtContent>
            </w:sdt>
          </w:p>
        </w:tc>
      </w:tr>
      <w:tr w:rsidR="006A566E" w:rsidRPr="00F2110E" w:rsidTr="005016D9">
        <w:trPr>
          <w:trHeight w:hRule="exact" w:val="28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Gesehen!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6A566E" w:rsidRPr="00F2110E" w:rsidTr="00B628B0">
        <w:trPr>
          <w:trHeight w:hRule="exact"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Erziehungsberechtigte/r:</w:t>
            </w:r>
          </w:p>
        </w:tc>
        <w:tc>
          <w:tcPr>
            <w:tcW w:w="75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904CF0" w:rsidRDefault="00695699" w:rsidP="00904CF0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904CF0" w:rsidRDefault="00904CF0" w:rsidP="00904CF0">
      <w:pPr>
        <w:spacing w:before="44" w:after="0" w:line="160" w:lineRule="exact"/>
        <w:ind w:left="-113" w:right="-284"/>
        <w:rPr>
          <w:rFonts w:ascii="Arial" w:eastAsia="Arial" w:hAnsi="Arial" w:cs="Arial"/>
          <w:i/>
          <w:sz w:val="16"/>
          <w:szCs w:val="16"/>
          <w:lang w:val="de-DE"/>
        </w:rPr>
      </w:pPr>
      <w:r w:rsidRPr="00904CF0">
        <w:rPr>
          <w:rFonts w:ascii="Arial" w:eastAsia="Arial" w:hAnsi="Arial" w:cs="Arial"/>
          <w:i/>
          <w:sz w:val="16"/>
          <w:szCs w:val="16"/>
          <w:lang w:val="de-DE"/>
        </w:rPr>
        <w:t>Leistungen in den einzelnen Fächern und Fächerverbünden</w:t>
      </w:r>
      <w:r w:rsidR="00B9417F">
        <w:rPr>
          <w:rFonts w:ascii="Arial" w:eastAsia="Arial" w:hAnsi="Arial" w:cs="Arial"/>
          <w:i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ab/>
      </w:r>
      <w:r>
        <w:rPr>
          <w:rFonts w:ascii="Arial" w:eastAsia="Arial" w:hAnsi="Arial" w:cs="Arial"/>
          <w:sz w:val="16"/>
          <w:szCs w:val="16"/>
          <w:lang w:val="de-DE"/>
        </w:rPr>
        <w:tab/>
      </w:r>
      <w:r w:rsidR="00FE5DB8">
        <w:rPr>
          <w:rFonts w:ascii="Arial" w:eastAsia="Arial" w:hAnsi="Arial" w:cs="Arial"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 w:rsidR="00695699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="00695699"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FE5DB8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</w:p>
    <w:p w:rsidR="00695699" w:rsidRPr="00904CF0" w:rsidRDefault="00695699" w:rsidP="00904CF0">
      <w:pPr>
        <w:spacing w:before="44" w:after="0" w:line="160" w:lineRule="exact"/>
        <w:ind w:left="4135" w:right="-284" w:firstLine="821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904CF0" w:rsidSect="00904CF0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8E1" w:rsidRDefault="00E518E1" w:rsidP="001E03DE">
      <w:r>
        <w:separator/>
      </w:r>
    </w:p>
  </w:endnote>
  <w:endnote w:type="continuationSeparator" w:id="0">
    <w:p w:rsidR="00E518E1" w:rsidRDefault="00E518E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8E1" w:rsidRDefault="00E518E1" w:rsidP="001E03DE">
      <w:r>
        <w:separator/>
      </w:r>
    </w:p>
  </w:footnote>
  <w:footnote w:type="continuationSeparator" w:id="0">
    <w:p w:rsidR="00E518E1" w:rsidRDefault="00E518E1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7E"/>
    <w:rsid w:val="00041B1E"/>
    <w:rsid w:val="000458F8"/>
    <w:rsid w:val="00046B49"/>
    <w:rsid w:val="0004718D"/>
    <w:rsid w:val="00050A30"/>
    <w:rsid w:val="0006034E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C7"/>
    <w:rsid w:val="00296589"/>
    <w:rsid w:val="002A1999"/>
    <w:rsid w:val="002D2E1A"/>
    <w:rsid w:val="002D67AD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432E3"/>
    <w:rsid w:val="0044650F"/>
    <w:rsid w:val="00450170"/>
    <w:rsid w:val="00472118"/>
    <w:rsid w:val="004A5C9C"/>
    <w:rsid w:val="004B428C"/>
    <w:rsid w:val="004C0C80"/>
    <w:rsid w:val="004D238C"/>
    <w:rsid w:val="004F3820"/>
    <w:rsid w:val="004F6DD8"/>
    <w:rsid w:val="005016D9"/>
    <w:rsid w:val="00517A7D"/>
    <w:rsid w:val="00524E27"/>
    <w:rsid w:val="00541171"/>
    <w:rsid w:val="005444E5"/>
    <w:rsid w:val="00595CAD"/>
    <w:rsid w:val="005A2CDA"/>
    <w:rsid w:val="005C58F2"/>
    <w:rsid w:val="005D1DAD"/>
    <w:rsid w:val="005F3E72"/>
    <w:rsid w:val="00601CA5"/>
    <w:rsid w:val="00632A8D"/>
    <w:rsid w:val="00635953"/>
    <w:rsid w:val="006626CD"/>
    <w:rsid w:val="0067772A"/>
    <w:rsid w:val="00695699"/>
    <w:rsid w:val="006A566E"/>
    <w:rsid w:val="006E188A"/>
    <w:rsid w:val="006E3BE2"/>
    <w:rsid w:val="006F137F"/>
    <w:rsid w:val="00702A87"/>
    <w:rsid w:val="007320E0"/>
    <w:rsid w:val="007378D2"/>
    <w:rsid w:val="00743D01"/>
    <w:rsid w:val="007726DA"/>
    <w:rsid w:val="007D1647"/>
    <w:rsid w:val="007E0A75"/>
    <w:rsid w:val="00815BB6"/>
    <w:rsid w:val="008171CE"/>
    <w:rsid w:val="00817C59"/>
    <w:rsid w:val="00822044"/>
    <w:rsid w:val="00844312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04CF0"/>
    <w:rsid w:val="0091567E"/>
    <w:rsid w:val="00921DB5"/>
    <w:rsid w:val="009223EE"/>
    <w:rsid w:val="00922DC1"/>
    <w:rsid w:val="0093330C"/>
    <w:rsid w:val="009533B3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078E5"/>
    <w:rsid w:val="00A17050"/>
    <w:rsid w:val="00A371AB"/>
    <w:rsid w:val="00A7189C"/>
    <w:rsid w:val="00A72650"/>
    <w:rsid w:val="00A72AA2"/>
    <w:rsid w:val="00A96561"/>
    <w:rsid w:val="00AC1C3B"/>
    <w:rsid w:val="00AC3611"/>
    <w:rsid w:val="00AD640F"/>
    <w:rsid w:val="00AE33FF"/>
    <w:rsid w:val="00B060E1"/>
    <w:rsid w:val="00B360C5"/>
    <w:rsid w:val="00B51657"/>
    <w:rsid w:val="00B61702"/>
    <w:rsid w:val="00B628B0"/>
    <w:rsid w:val="00B75F60"/>
    <w:rsid w:val="00B80B33"/>
    <w:rsid w:val="00B9417F"/>
    <w:rsid w:val="00BA23AF"/>
    <w:rsid w:val="00BD5FFA"/>
    <w:rsid w:val="00BE4241"/>
    <w:rsid w:val="00BF59DD"/>
    <w:rsid w:val="00C04CE4"/>
    <w:rsid w:val="00C100D9"/>
    <w:rsid w:val="00C11456"/>
    <w:rsid w:val="00C132FF"/>
    <w:rsid w:val="00C22DA6"/>
    <w:rsid w:val="00C35CD1"/>
    <w:rsid w:val="00C52DCC"/>
    <w:rsid w:val="00C5427E"/>
    <w:rsid w:val="00C545A1"/>
    <w:rsid w:val="00C74E7C"/>
    <w:rsid w:val="00C8447F"/>
    <w:rsid w:val="00CA1B2A"/>
    <w:rsid w:val="00CC251B"/>
    <w:rsid w:val="00CC372B"/>
    <w:rsid w:val="00CC38D2"/>
    <w:rsid w:val="00CD4707"/>
    <w:rsid w:val="00CD6932"/>
    <w:rsid w:val="00CE3102"/>
    <w:rsid w:val="00D007AF"/>
    <w:rsid w:val="00D13E50"/>
    <w:rsid w:val="00D23E0B"/>
    <w:rsid w:val="00D51FB3"/>
    <w:rsid w:val="00D85308"/>
    <w:rsid w:val="00DA5AFB"/>
    <w:rsid w:val="00DA653D"/>
    <w:rsid w:val="00DC35C4"/>
    <w:rsid w:val="00DE20B2"/>
    <w:rsid w:val="00DF0B69"/>
    <w:rsid w:val="00E07817"/>
    <w:rsid w:val="00E23AD7"/>
    <w:rsid w:val="00E45AA8"/>
    <w:rsid w:val="00E518E1"/>
    <w:rsid w:val="00E5360B"/>
    <w:rsid w:val="00E62A48"/>
    <w:rsid w:val="00E7396D"/>
    <w:rsid w:val="00E874B6"/>
    <w:rsid w:val="00EC74FA"/>
    <w:rsid w:val="00F02349"/>
    <w:rsid w:val="00F1341D"/>
    <w:rsid w:val="00F2110E"/>
    <w:rsid w:val="00F44A67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AF281"/>
  <w15:docId w15:val="{22461855-F81D-4D10-9698-42C94CCE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4A5C9C"/>
    <w:rPr>
      <w:rFonts w:ascii="Arial" w:hAnsi="Arial"/>
      <w:sz w:val="28"/>
    </w:rPr>
  </w:style>
  <w:style w:type="character" w:customStyle="1" w:styleId="Formatvorlage95">
    <w:name w:val="Formatvorlage95"/>
    <w:basedOn w:val="a0"/>
    <w:uiPriority w:val="1"/>
    <w:rsid w:val="00A72AA2"/>
    <w:rPr>
      <w:rFonts w:ascii="Arial" w:hAnsi="Arial"/>
      <w:sz w:val="22"/>
    </w:rPr>
  </w:style>
  <w:style w:type="character" w:customStyle="1" w:styleId="Formatvorlage96">
    <w:name w:val="Formatvorlage96"/>
    <w:basedOn w:val="a0"/>
    <w:uiPriority w:val="1"/>
    <w:rsid w:val="00B628B0"/>
    <w:rPr>
      <w:rFonts w:ascii="Arial" w:hAnsi="Arial"/>
      <w:sz w:val="22"/>
    </w:rPr>
  </w:style>
  <w:style w:type="character" w:customStyle="1" w:styleId="Formatvorlage97">
    <w:name w:val="Formatvorlage97"/>
    <w:basedOn w:val="a0"/>
    <w:uiPriority w:val="1"/>
    <w:rsid w:val="00C100D9"/>
    <w:rPr>
      <w:rFonts w:ascii="Arial" w:hAnsi="Arial"/>
      <w:sz w:val="22"/>
    </w:rPr>
  </w:style>
  <w:style w:type="character" w:customStyle="1" w:styleId="Formatvorlage98">
    <w:name w:val="Formatvorlage98"/>
    <w:basedOn w:val="a0"/>
    <w:uiPriority w:val="1"/>
    <w:rsid w:val="00E874B6"/>
    <w:rPr>
      <w:rFonts w:ascii="Arial" w:hAnsi="Arial"/>
      <w:sz w:val="18"/>
    </w:rPr>
  </w:style>
  <w:style w:type="character" w:customStyle="1" w:styleId="Formatvorlage99">
    <w:name w:val="Formatvorlage99"/>
    <w:basedOn w:val="a0"/>
    <w:uiPriority w:val="1"/>
    <w:rsid w:val="005016D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Zeugnis%20f&#1041;r%20zieldifferent%20beschulte%20SuS%20mit%20F&#1060;rderschwerpunkt%20L%20oder%20G_BP_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EDA6863544AD9A71058DF83662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2DD18-A4E2-4035-B98F-58B03EB52F41}"/>
      </w:docPartPr>
      <w:docPartBody>
        <w:p w:rsidR="00516440" w:rsidRDefault="00AF38C9">
          <w:pPr>
            <w:pStyle w:val="3A4EDA6863544AD9A71058DF83662819"/>
          </w:pPr>
          <w:r w:rsidRPr="004A5C9C">
            <w:rPr>
              <w:rStyle w:val="a3"/>
              <w:sz w:val="12"/>
              <w:lang w:val="de-DE"/>
            </w:rPr>
            <w:t>Wählen Sie ein Element aus.</w:t>
          </w:r>
        </w:p>
      </w:docPartBody>
    </w:docPart>
    <w:docPart>
      <w:docPartPr>
        <w:name w:val="1EA4C47829A6407EB56807FBA431A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52D7F-0AA4-4A43-9EE5-09394DE2A4A7}"/>
      </w:docPartPr>
      <w:docPartBody>
        <w:p w:rsidR="00516440" w:rsidRDefault="00AF38C9">
          <w:pPr>
            <w:pStyle w:val="1EA4C47829A6407EB56807FBA431A7AB"/>
          </w:pPr>
          <w:r w:rsidRPr="00C545A1">
            <w:rPr>
              <w:rStyle w:val="Formatvorlage60"/>
              <w:sz w:val="14"/>
              <w:szCs w:val="14"/>
              <w:lang w:val="de-DE"/>
            </w:rPr>
            <w:t>W</w:t>
          </w:r>
          <w:r w:rsidRPr="00C545A1">
            <w:rPr>
              <w:rStyle w:val="Formatvorlage58"/>
              <w:sz w:val="14"/>
              <w:szCs w:val="14"/>
              <w:lang w:val="de-DE"/>
            </w:rPr>
            <w:t>ählen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E8834E15CCE44CA88C26E0BF30ABC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9AD66-54D8-47EA-8001-56454FA30CAA}"/>
      </w:docPartPr>
      <w:docPartBody>
        <w:p w:rsidR="00516440" w:rsidRDefault="00AF38C9">
          <w:pPr>
            <w:pStyle w:val="E8834E15CCE44CA88C26E0BF30ABCECF"/>
          </w:pPr>
          <w:r w:rsidRPr="006A566E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41296E50F0A44660A2D02FB634D98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046B5-3AD3-4385-838F-159BA8890EF5}"/>
      </w:docPartPr>
      <w:docPartBody>
        <w:p w:rsidR="00516440" w:rsidRDefault="00AF38C9">
          <w:pPr>
            <w:pStyle w:val="41296E50F0A44660A2D02FB634D98102"/>
          </w:pPr>
          <w:r>
            <w:rPr>
              <w:rStyle w:val="Formatvorlage58"/>
              <w:sz w:val="14"/>
              <w:szCs w:val="14"/>
              <w:lang w:val="de-DE"/>
            </w:rPr>
            <w:t>W</w:t>
          </w:r>
          <w:r w:rsidRPr="00E23AD7">
            <w:rPr>
              <w:rStyle w:val="Formatvorlage58"/>
              <w:sz w:val="14"/>
              <w:szCs w:val="14"/>
              <w:lang w:val="de-DE"/>
            </w:rPr>
            <w:t>ä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B5DF453012C9497DAD1855F1B7CC40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CD5F6-0C99-4A99-9EB3-DA0C54498F0B}"/>
      </w:docPartPr>
      <w:docPartBody>
        <w:p w:rsidR="00516440" w:rsidRDefault="00AF38C9">
          <w:pPr>
            <w:pStyle w:val="B5DF453012C9497DAD1855F1B7CC4015"/>
          </w:pPr>
          <w:r w:rsidRPr="00CC38D2">
            <w:rPr>
              <w:rStyle w:val="Formatvorlage58"/>
              <w:sz w:val="14"/>
              <w:szCs w:val="14"/>
              <w:lang w:val="de-DE"/>
            </w:rPr>
            <w:t>W</w:t>
          </w:r>
          <w:r>
            <w:rPr>
              <w:rStyle w:val="Formatvorlage58"/>
              <w:sz w:val="14"/>
              <w:szCs w:val="14"/>
              <w:lang w:val="de-DE"/>
            </w:rPr>
            <w:t>ä</w:t>
          </w:r>
          <w:r w:rsidRPr="00E23AD7">
            <w:rPr>
              <w:rStyle w:val="Formatvorlage58"/>
              <w:sz w:val="14"/>
              <w:szCs w:val="14"/>
              <w:lang w:val="de-DE"/>
            </w:rPr>
            <w:t>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3BED2DFD3E9C4CEFBE447A3F105A0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7E8CA-8A16-454D-A38D-5E25467B6915}"/>
      </w:docPartPr>
      <w:docPartBody>
        <w:p w:rsidR="00516440" w:rsidRDefault="00AF38C9">
          <w:pPr>
            <w:pStyle w:val="3BED2DFD3E9C4CEFBE447A3F105A0EF0"/>
          </w:pPr>
          <w:r w:rsidRPr="00CC38D2">
            <w:rPr>
              <w:rStyle w:val="Formatvorlage62"/>
              <w:sz w:val="14"/>
              <w:szCs w:val="14"/>
              <w:lang w:val="de-DE"/>
            </w:rPr>
            <w:t>W</w:t>
          </w:r>
          <w:r w:rsidRPr="00CC38D2">
            <w:rPr>
              <w:rStyle w:val="Formatvorlage58"/>
              <w:sz w:val="14"/>
              <w:szCs w:val="14"/>
              <w:lang w:val="de-DE"/>
            </w:rPr>
            <w:t>ählen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0AF431EA3B534E0E8EA551D022FA8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B262B-B54A-4224-B50E-83A617168BAE}"/>
      </w:docPartPr>
      <w:docPartBody>
        <w:p w:rsidR="00516440" w:rsidRDefault="00AF38C9">
          <w:pPr>
            <w:pStyle w:val="0AF431EA3B534E0E8EA551D022FA8DDB"/>
          </w:pPr>
          <w:r>
            <w:rPr>
              <w:rStyle w:val="Formatvorlage58"/>
              <w:sz w:val="14"/>
              <w:szCs w:val="14"/>
              <w:lang w:val="de-DE"/>
            </w:rPr>
            <w:t>W</w:t>
          </w:r>
          <w:r w:rsidRPr="00E23AD7">
            <w:rPr>
              <w:rStyle w:val="Formatvorlage58"/>
              <w:sz w:val="14"/>
              <w:szCs w:val="14"/>
              <w:lang w:val="de-DE"/>
            </w:rPr>
            <w:t>ä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F2F31D1973E64A3BA328FDB97041B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BCACC-C9EF-468D-889F-D7F54681E18F}"/>
      </w:docPartPr>
      <w:docPartBody>
        <w:p w:rsidR="00516440" w:rsidRDefault="00AF38C9">
          <w:pPr>
            <w:pStyle w:val="F2F31D1973E64A3BA328FDB97041B787"/>
          </w:pPr>
          <w:r w:rsidRPr="009223EE">
            <w:rPr>
              <w:rStyle w:val="a3"/>
              <w:sz w:val="10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8CF6A338A10A4B44A98E8354B0AF4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8A8AF-87E6-49CB-87E9-0EB3A0161166}"/>
      </w:docPartPr>
      <w:docPartBody>
        <w:p w:rsidR="00516440" w:rsidRDefault="00AF38C9">
          <w:pPr>
            <w:pStyle w:val="8CF6A338A10A4B44A98E8354B0AF4F47"/>
          </w:pPr>
          <w:r w:rsidRPr="00752E97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C9"/>
    <w:rsid w:val="00516440"/>
    <w:rsid w:val="009D0EF0"/>
    <w:rsid w:val="00AD7DE9"/>
    <w:rsid w:val="00A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A4EDA6863544AD9A71058DF83662819">
    <w:name w:val="3A4EDA6863544AD9A71058DF83662819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Pr>
      <w:rFonts w:ascii="Arial" w:hAnsi="Arial"/>
      <w:sz w:val="22"/>
    </w:rPr>
  </w:style>
  <w:style w:type="paragraph" w:customStyle="1" w:styleId="1EA4C47829A6407EB56807FBA431A7AB">
    <w:name w:val="1EA4C47829A6407EB56807FBA431A7AB"/>
  </w:style>
  <w:style w:type="paragraph" w:customStyle="1" w:styleId="E8834E15CCE44CA88C26E0BF30ABCECF">
    <w:name w:val="E8834E15CCE44CA88C26E0BF30ABCECF"/>
  </w:style>
  <w:style w:type="paragraph" w:customStyle="1" w:styleId="41296E50F0A44660A2D02FB634D98102">
    <w:name w:val="41296E50F0A44660A2D02FB634D98102"/>
  </w:style>
  <w:style w:type="paragraph" w:customStyle="1" w:styleId="B5DF453012C9497DAD1855F1B7CC4015">
    <w:name w:val="B5DF453012C9497DAD1855F1B7CC4015"/>
  </w:style>
  <w:style w:type="character" w:customStyle="1" w:styleId="Formatvorlage62">
    <w:name w:val="Formatvorlage62"/>
    <w:basedOn w:val="a0"/>
    <w:uiPriority w:val="1"/>
    <w:rPr>
      <w:rFonts w:ascii="Arial" w:hAnsi="Arial"/>
      <w:sz w:val="22"/>
    </w:rPr>
  </w:style>
  <w:style w:type="paragraph" w:customStyle="1" w:styleId="3BED2DFD3E9C4CEFBE447A3F105A0EF0">
    <w:name w:val="3BED2DFD3E9C4CEFBE447A3F105A0EF0"/>
  </w:style>
  <w:style w:type="paragraph" w:customStyle="1" w:styleId="0AF431EA3B534E0E8EA551D022FA8DDB">
    <w:name w:val="0AF431EA3B534E0E8EA551D022FA8DDB"/>
  </w:style>
  <w:style w:type="paragraph" w:customStyle="1" w:styleId="F2F31D1973E64A3BA328FDB97041B787">
    <w:name w:val="F2F31D1973E64A3BA328FDB97041B787"/>
  </w:style>
  <w:style w:type="paragraph" w:customStyle="1" w:styleId="8CF6A338A10A4B44A98E8354B0AF4F47">
    <w:name w:val="8CF6A338A10A4B44A98E8354B0AF4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30A0B1D-9DE1-4CFB-BE17-97EB9636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fБr zieldifferent beschulte SuS mit FФrderschwerpunkt L oder G_BP_2004</Template>
  <TotalTime>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</cp:revision>
  <cp:lastPrinted>2019-03-11T10:43:00Z</cp:lastPrinted>
  <dcterms:created xsi:type="dcterms:W3CDTF">2019-04-10T11:44:00Z</dcterms:created>
  <dcterms:modified xsi:type="dcterms:W3CDTF">2019-05-13T13:42:00Z</dcterms:modified>
</cp:coreProperties>
</file>